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E1" w14:textId="77777777" w:rsidR="00704B36" w:rsidRPr="001F39FE" w:rsidRDefault="00704B36">
      <w:pPr>
        <w:rPr>
          <w:b/>
          <w:sz w:val="28"/>
          <w:szCs w:val="28"/>
        </w:rPr>
      </w:pPr>
    </w:p>
    <w:p w14:paraId="75C9BCA3" w14:textId="77777777" w:rsidR="00704B36" w:rsidRPr="001F39FE" w:rsidRDefault="00681DA1">
      <w:pPr>
        <w:rPr>
          <w:b/>
          <w:sz w:val="28"/>
          <w:szCs w:val="28"/>
        </w:rPr>
      </w:pPr>
      <w:r>
        <w:rPr>
          <w:b/>
          <w:sz w:val="28"/>
          <w:szCs w:val="28"/>
        </w:rPr>
        <w:t>DEVELOPMENT PROJECT</w:t>
      </w:r>
      <w:r w:rsidR="00C26A72" w:rsidRPr="001F39FE">
        <w:rPr>
          <w:b/>
          <w:sz w:val="28"/>
          <w:szCs w:val="28"/>
        </w:rPr>
        <w:t xml:space="preserve"> </w:t>
      </w:r>
    </w:p>
    <w:p w14:paraId="5756BBD0" w14:textId="77777777" w:rsidR="00EF5C1C" w:rsidRPr="001F39FE" w:rsidRDefault="00EF5C1C" w:rsidP="00CB069B">
      <w:pPr>
        <w:rPr>
          <w:b/>
          <w:szCs w:val="24"/>
          <w:lang w:val="en-GB"/>
        </w:rPr>
        <w:sectPr w:rsidR="00EF5C1C" w:rsidRPr="001F39FE" w:rsidSect="00FC44F1">
          <w:headerReference w:type="default" r:id="rId8"/>
          <w:pgSz w:w="11906" w:h="16838"/>
          <w:pgMar w:top="1701" w:right="1134" w:bottom="1701" w:left="1134" w:header="708" w:footer="708" w:gutter="0"/>
          <w:cols w:space="708"/>
          <w:formProt w:val="0"/>
          <w:docGrid w:linePitch="360"/>
        </w:sectPr>
      </w:pPr>
    </w:p>
    <w:p w14:paraId="35700B7B" w14:textId="77777777" w:rsidR="00CB069B" w:rsidRDefault="00CB069B" w:rsidP="00CB069B">
      <w:pPr>
        <w:rPr>
          <w:b/>
          <w:szCs w:val="24"/>
        </w:rPr>
      </w:pPr>
    </w:p>
    <w:p w14:paraId="26753D42" w14:textId="77777777" w:rsidR="00681DA1" w:rsidRDefault="00681DA1" w:rsidP="00CB069B">
      <w:r>
        <w:t>Name of development project:</w:t>
      </w:r>
    </w:p>
    <w:p w14:paraId="7ABBE311" w14:textId="77777777" w:rsidR="00681DA1" w:rsidRDefault="00681DA1" w:rsidP="00CB069B"/>
    <w:p w14:paraId="1502F811" w14:textId="77777777" w:rsidR="00681DA1" w:rsidRDefault="00681DA1" w:rsidP="00681DA1">
      <w:r>
        <w:t xml:space="preserve">Do all institutions in the network/project participate: </w:t>
      </w:r>
    </w:p>
    <w:p w14:paraId="2DF36571" w14:textId="77777777" w:rsidR="009D40F4" w:rsidRDefault="009D40F4" w:rsidP="00681DA1">
      <w:r>
        <w:t>Yes</w:t>
      </w:r>
    </w:p>
    <w:p w14:paraId="6D875B8B" w14:textId="77777777" w:rsidR="009D40F4" w:rsidRDefault="009D40F4" w:rsidP="00681DA1">
      <w:r>
        <w:t>No</w:t>
      </w:r>
    </w:p>
    <w:p w14:paraId="7CCFC5E0" w14:textId="77777777" w:rsidR="00681DA1" w:rsidRDefault="00681DA1" w:rsidP="00681DA1"/>
    <w:p w14:paraId="49E70F3F" w14:textId="77777777" w:rsidR="00681DA1" w:rsidRPr="00681DA1" w:rsidRDefault="00681DA1" w:rsidP="00681DA1">
      <w:pPr>
        <w:suppressAutoHyphens w:val="0"/>
        <w:rPr>
          <w:szCs w:val="24"/>
          <w:lang w:val="et-EE" w:eastAsia="et-EE"/>
        </w:rPr>
      </w:pPr>
      <w:r>
        <w:rPr>
          <w:szCs w:val="24"/>
          <w:lang w:val="et-EE" w:eastAsia="et-EE"/>
        </w:rPr>
        <w:t>Participating countries:</w:t>
      </w:r>
    </w:p>
    <w:p w14:paraId="4040BAE1" w14:textId="77777777" w:rsidR="00681DA1" w:rsidRDefault="00681DA1" w:rsidP="00681DA1">
      <w:pPr>
        <w:rPr>
          <w:sz w:val="22"/>
          <w:szCs w:val="22"/>
          <w:lang w:val="fi-FI"/>
        </w:rPr>
      </w:pPr>
    </w:p>
    <w:p w14:paraId="0E4E1F29" w14:textId="77777777" w:rsidR="00681DA1" w:rsidRDefault="00681DA1" w:rsidP="00681DA1">
      <w:r>
        <w:t xml:space="preserve">Participating institutions (if </w:t>
      </w:r>
      <w:r w:rsidRPr="00681DA1">
        <w:rPr>
          <w:b/>
        </w:rPr>
        <w:t>not</w:t>
      </w:r>
      <w:r>
        <w:t xml:space="preserve"> all institituions of the newtork participate):</w:t>
      </w:r>
    </w:p>
    <w:p w14:paraId="660E1E11" w14:textId="77777777" w:rsidR="00681DA1" w:rsidRPr="001F39FE" w:rsidRDefault="00681DA1" w:rsidP="00681DA1">
      <w:pPr>
        <w:rPr>
          <w:sz w:val="22"/>
          <w:szCs w:val="22"/>
          <w:lang w:val="fi-FI"/>
        </w:rPr>
      </w:pPr>
    </w:p>
    <w:p w14:paraId="46A45887" w14:textId="77777777" w:rsidR="00C26A72" w:rsidRDefault="00681DA1" w:rsidP="00EC26B9">
      <w:r>
        <w:t>Is this a new development project or renewal of an earlier project?:</w:t>
      </w:r>
    </w:p>
    <w:p w14:paraId="29E51187" w14:textId="77777777" w:rsidR="0044381C" w:rsidRDefault="0044381C" w:rsidP="00EC26B9"/>
    <w:p w14:paraId="53DE43C1" w14:textId="77777777" w:rsidR="0044381C" w:rsidRPr="00681DA1" w:rsidRDefault="0044381C" w:rsidP="00EC26B9">
      <w:r w:rsidRPr="005F3DF2">
        <w:rPr>
          <w:szCs w:val="24"/>
          <w:lang w:val="et-EE" w:eastAsia="et-EE"/>
        </w:rPr>
        <w:t>In order to enhance the quality of your application, please try to answer all questions listed below. To smooth the assessment process, we recommend you to indicate your answers with corresponding letters.</w:t>
      </w:r>
    </w:p>
    <w:p w14:paraId="10DA298B" w14:textId="77777777" w:rsidR="00C26A72" w:rsidRPr="001F39FE" w:rsidRDefault="00C26A72">
      <w:pPr>
        <w:rPr>
          <w:sz w:val="22"/>
          <w:szCs w:val="22"/>
          <w:lang w:val="fi-FI"/>
        </w:rPr>
      </w:pPr>
    </w:p>
    <w:p w14:paraId="1C787897" w14:textId="77777777" w:rsidR="00C26A72" w:rsidRPr="001F39FE" w:rsidRDefault="00C26A72">
      <w:pPr>
        <w:rPr>
          <w:sz w:val="22"/>
          <w:szCs w:val="22"/>
          <w:lang w:val="fi-FI"/>
        </w:rPr>
      </w:pPr>
      <w:r w:rsidRPr="001F39FE">
        <w:rPr>
          <w:b/>
          <w:sz w:val="22"/>
          <w:szCs w:val="22"/>
          <w:lang w:val="fi-FI"/>
        </w:rPr>
        <w:t>DESCRIPTION</w:t>
      </w:r>
      <w:r w:rsidRPr="001F39FE">
        <w:rPr>
          <w:sz w:val="22"/>
          <w:szCs w:val="22"/>
          <w:lang w:val="fi-FI"/>
        </w:rPr>
        <w:t>:</w:t>
      </w:r>
    </w:p>
    <w:p w14:paraId="54B6EA15" w14:textId="2C03ACC6" w:rsidR="009D40F4" w:rsidRDefault="00C26A72" w:rsidP="003D6221">
      <w:pPr>
        <w:pStyle w:val="ListParagraph"/>
        <w:numPr>
          <w:ilvl w:val="0"/>
          <w:numId w:val="4"/>
        </w:numPr>
      </w:pPr>
      <w:r w:rsidRPr="003D6221">
        <w:rPr>
          <w:b/>
        </w:rPr>
        <w:t>Relevance, objectives and innovation</w:t>
      </w:r>
      <w:r w:rsidRPr="001F39FE">
        <w:t xml:space="preserve"> (max. </w:t>
      </w:r>
      <w:r w:rsidR="00C57D7B">
        <w:t>39</w:t>
      </w:r>
      <w:r w:rsidRPr="001F39FE">
        <w:t>00 characters)</w:t>
      </w:r>
    </w:p>
    <w:p w14:paraId="083F0E6F" w14:textId="77777777" w:rsidR="00681DA1" w:rsidRPr="009D40F4" w:rsidRDefault="009D40F4" w:rsidP="009D40F4">
      <w:pPr>
        <w:pStyle w:val="ListParagraph"/>
        <w:ind w:left="426"/>
      </w:pPr>
      <w:r w:rsidRPr="009D40F4">
        <w:rPr>
          <w:sz w:val="20"/>
        </w:rPr>
        <w:t xml:space="preserve">• A. Present the project objectives (what it is aiming to achieve – overall goals and expected results) and its relevance for all the partners. Describe also the background of the project, e.g. any needs analysis, previous or preparatory collaboration/activity relevant for the project. </w:t>
      </w:r>
      <w:r w:rsidRPr="009D40F4">
        <w:rPr>
          <w:sz w:val="20"/>
        </w:rPr>
        <w:br/>
        <w:t xml:space="preserve">• B. Describe in a concrete way how the DP is integrated or linked to education at the involved institutions (courses, programmes, policy etc.). If relevant, explain how the project will connect education with working life and/or research. </w:t>
      </w:r>
      <w:r w:rsidRPr="009D40F4">
        <w:rPr>
          <w:sz w:val="20"/>
        </w:rPr>
        <w:br/>
        <w:t>• C. Describe/What is the innovative aspects of the project.</w:t>
      </w:r>
    </w:p>
    <w:p w14:paraId="761973E4" w14:textId="77777777" w:rsidR="009D40F4" w:rsidRPr="001F39FE" w:rsidRDefault="009D40F4" w:rsidP="00DD0F97">
      <w:pPr>
        <w:pStyle w:val="ListParagraph"/>
      </w:pPr>
    </w:p>
    <w:p w14:paraId="497FDB2D" w14:textId="3F8D1E23" w:rsidR="00C26A72" w:rsidRDefault="00C26A72" w:rsidP="003D6221">
      <w:pPr>
        <w:pStyle w:val="ListParagraph"/>
        <w:numPr>
          <w:ilvl w:val="0"/>
          <w:numId w:val="4"/>
        </w:numPr>
      </w:pPr>
      <w:r w:rsidRPr="003D6221">
        <w:rPr>
          <w:b/>
        </w:rPr>
        <w:t>Organization and implementation</w:t>
      </w:r>
      <w:r w:rsidRPr="001F39FE">
        <w:t xml:space="preserve">  (max. </w:t>
      </w:r>
      <w:r w:rsidR="003D6221">
        <w:t>4000</w:t>
      </w:r>
      <w:r w:rsidRPr="001F39FE">
        <w:t xml:space="preserve"> characters)</w:t>
      </w:r>
    </w:p>
    <w:p w14:paraId="1601C952" w14:textId="77777777" w:rsidR="003D6221" w:rsidRDefault="009D40F4" w:rsidP="003D6221">
      <w:pPr>
        <w:ind w:left="360"/>
        <w:rPr>
          <w:sz w:val="20"/>
        </w:rPr>
      </w:pPr>
      <w:r w:rsidRPr="009D40F4">
        <w:rPr>
          <w:sz w:val="20"/>
        </w:rPr>
        <w:t xml:space="preserve">• A. Present a concrete (tentative) work plan, showing when different tasks and activities will be carried out and completed. </w:t>
      </w:r>
      <w:r w:rsidRPr="009D40F4">
        <w:rPr>
          <w:sz w:val="20"/>
        </w:rPr>
        <w:br/>
        <w:t xml:space="preserve">• B. Describe how the project will be managed among partner institutions, including division of responsibility, tasks assignment and progress monitoring </w:t>
      </w:r>
      <w:r w:rsidRPr="009D40F4">
        <w:rPr>
          <w:sz w:val="20"/>
        </w:rPr>
        <w:br/>
        <w:t>• C. If you are planning a two or three years project and intend to apply for renewed funding next year please specify which activities you are applying for now, and what activities you wish to apply for later on.</w:t>
      </w:r>
    </w:p>
    <w:p w14:paraId="75F5CDD9" w14:textId="77777777" w:rsidR="003D6221" w:rsidRDefault="003D6221" w:rsidP="003D6221">
      <w:pPr>
        <w:ind w:left="360"/>
        <w:rPr>
          <w:sz w:val="20"/>
        </w:rPr>
      </w:pPr>
    </w:p>
    <w:p w14:paraId="46F40F19" w14:textId="4BEB8EE0" w:rsidR="003D6221" w:rsidRDefault="002402B0" w:rsidP="003D6221">
      <w:pPr>
        <w:pStyle w:val="ListParagraph"/>
        <w:numPr>
          <w:ilvl w:val="0"/>
          <w:numId w:val="4"/>
        </w:numPr>
      </w:pPr>
      <w:r>
        <w:rPr>
          <w:b/>
        </w:rPr>
        <w:t>Development work</w:t>
      </w:r>
      <w:r w:rsidR="003D6221" w:rsidRPr="001F39FE">
        <w:t xml:space="preserve">  (max. </w:t>
      </w:r>
      <w:r w:rsidR="003D6221">
        <w:t>4000</w:t>
      </w:r>
      <w:r w:rsidR="003D6221" w:rsidRPr="001F39FE">
        <w:t xml:space="preserve"> characters)</w:t>
      </w:r>
    </w:p>
    <w:p w14:paraId="43620B66" w14:textId="565FA312" w:rsidR="003D6221" w:rsidRPr="003D6221" w:rsidRDefault="003D6221" w:rsidP="003D6221">
      <w:pPr>
        <w:ind w:left="360"/>
        <w:rPr>
          <w:sz w:val="20"/>
        </w:rPr>
      </w:pPr>
      <w:r>
        <w:rPr>
          <w:color w:val="333333"/>
          <w:sz w:val="20"/>
          <w:shd w:val="clear" w:color="auto" w:fill="F5F4E7"/>
        </w:rPr>
        <w:t xml:space="preserve"> </w:t>
      </w:r>
      <w:r w:rsidRPr="003D6221">
        <w:rPr>
          <w:color w:val="333333"/>
          <w:sz w:val="20"/>
          <w:shd w:val="clear" w:color="auto" w:fill="F5F4E7"/>
        </w:rPr>
        <w:t>• A. The tasks to be covered</w:t>
      </w:r>
      <w:r w:rsidRPr="003D6221">
        <w:rPr>
          <w:color w:val="333333"/>
          <w:sz w:val="20"/>
        </w:rPr>
        <w:br/>
      </w:r>
      <w:r w:rsidRPr="003D6221">
        <w:rPr>
          <w:color w:val="333333"/>
          <w:sz w:val="20"/>
          <w:shd w:val="clear" w:color="auto" w:fill="F5F4E7"/>
        </w:rPr>
        <w:t xml:space="preserve"> • B. The expected outcome</w:t>
      </w:r>
      <w:r w:rsidRPr="003D6221">
        <w:rPr>
          <w:color w:val="333333"/>
          <w:sz w:val="20"/>
        </w:rPr>
        <w:br/>
      </w:r>
      <w:r w:rsidRPr="003D6221">
        <w:rPr>
          <w:color w:val="333333"/>
          <w:sz w:val="20"/>
          <w:shd w:val="clear" w:color="auto" w:fill="F5F4E7"/>
        </w:rPr>
        <w:t xml:space="preserve"> • C. The extent of the work: number of individuals involved and total amount of hours</w:t>
      </w:r>
      <w:r w:rsidRPr="003D6221">
        <w:rPr>
          <w:color w:val="333333"/>
          <w:sz w:val="20"/>
        </w:rPr>
        <w:br/>
      </w:r>
      <w:r w:rsidRPr="003D6221">
        <w:rPr>
          <w:color w:val="333333"/>
          <w:sz w:val="20"/>
          <w:shd w:val="clear" w:color="auto" w:fill="F5F4E7"/>
        </w:rPr>
        <w:t xml:space="preserve"> • D. Who will do the work</w:t>
      </w:r>
      <w:r w:rsidRPr="003D6221">
        <w:rPr>
          <w:color w:val="333333"/>
          <w:sz w:val="20"/>
        </w:rPr>
        <w:br/>
      </w:r>
      <w:r w:rsidRPr="003D6221">
        <w:rPr>
          <w:color w:val="333333"/>
          <w:sz w:val="20"/>
          <w:shd w:val="clear" w:color="auto" w:fill="F5F4E7"/>
        </w:rPr>
        <w:t xml:space="preserve"> • E. In which way is this development work necessary for the project?</w:t>
      </w:r>
    </w:p>
    <w:p w14:paraId="35E29E37" w14:textId="77777777" w:rsidR="003D6221" w:rsidRPr="001F39FE" w:rsidRDefault="003D6221" w:rsidP="00DD0F97">
      <w:pPr>
        <w:rPr>
          <w:sz w:val="20"/>
        </w:rPr>
      </w:pPr>
    </w:p>
    <w:p w14:paraId="5751D922" w14:textId="58B7516B" w:rsidR="003D6221" w:rsidRDefault="009D40F4" w:rsidP="003D6221">
      <w:pPr>
        <w:pStyle w:val="ListParagraph"/>
        <w:numPr>
          <w:ilvl w:val="0"/>
          <w:numId w:val="4"/>
        </w:numPr>
      </w:pPr>
      <w:r w:rsidRPr="003D6221">
        <w:rPr>
          <w:b/>
        </w:rPr>
        <w:t xml:space="preserve">Results and </w:t>
      </w:r>
      <w:r w:rsidR="00C26A72" w:rsidRPr="003D6221">
        <w:rPr>
          <w:b/>
        </w:rPr>
        <w:t>Dissemination</w:t>
      </w:r>
      <w:r w:rsidR="00C26A72" w:rsidRPr="001F39FE">
        <w:t xml:space="preserve"> (max. </w:t>
      </w:r>
      <w:r w:rsidR="00740DC8">
        <w:t>40</w:t>
      </w:r>
      <w:r w:rsidR="00C26A72" w:rsidRPr="001F39FE">
        <w:t>00 characters)</w:t>
      </w:r>
    </w:p>
    <w:p w14:paraId="05FC7BB3" w14:textId="4A025A5F" w:rsidR="00C26A72" w:rsidRPr="001F39FE" w:rsidRDefault="009D40F4" w:rsidP="003D6221">
      <w:pPr>
        <w:pStyle w:val="ListParagraph"/>
      </w:pPr>
      <w:r w:rsidRPr="003D6221">
        <w:rPr>
          <w:sz w:val="20"/>
        </w:rPr>
        <w:t xml:space="preserve">• A. Present the expected outputs (e.g. knowledge, skills, competences and/or concrete products and services). </w:t>
      </w:r>
      <w:r w:rsidRPr="003D6221">
        <w:rPr>
          <w:sz w:val="20"/>
        </w:rPr>
        <w:br/>
        <w:t>• B. Indicate who will benefit of these results and describe how you will disseminate the results to these target groups.</w:t>
      </w:r>
    </w:p>
    <w:p w14:paraId="42222817" w14:textId="77777777" w:rsidR="00EC5554" w:rsidRPr="001F39FE" w:rsidRDefault="00EC5554" w:rsidP="00EC5554">
      <w:pPr>
        <w:ind w:left="360"/>
      </w:pPr>
    </w:p>
    <w:p w14:paraId="3368DEAF" w14:textId="77777777" w:rsidR="009D40F4" w:rsidRDefault="009D40F4" w:rsidP="00CB202F">
      <w:r>
        <w:t xml:space="preserve"> </w:t>
      </w:r>
    </w:p>
    <w:p w14:paraId="5933C1BB" w14:textId="77777777" w:rsidR="00CB202F" w:rsidRPr="001F39FE" w:rsidRDefault="00CB202F" w:rsidP="00CB202F">
      <w:r>
        <w:t>A detailed budge</w:t>
      </w:r>
      <w:r w:rsidR="009D40F4">
        <w:t>t should be attached separately</w:t>
      </w:r>
    </w:p>
    <w:p w14:paraId="319BFAD3" w14:textId="77777777" w:rsidR="00D61583" w:rsidRPr="001F39FE" w:rsidRDefault="00D61583">
      <w:pPr>
        <w:jc w:val="both"/>
      </w:pPr>
    </w:p>
    <w:sectPr w:rsidR="00D61583" w:rsidRPr="001F39FE" w:rsidSect="00FC44F1">
      <w:type w:val="continuous"/>
      <w:pgSz w:w="11906" w:h="16838"/>
      <w:pgMar w:top="1701" w:right="1134" w:bottom="1701"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6ED7" w14:textId="77777777" w:rsidR="00FC44F1" w:rsidRDefault="00FC44F1" w:rsidP="00704B36">
      <w:r>
        <w:separator/>
      </w:r>
    </w:p>
  </w:endnote>
  <w:endnote w:type="continuationSeparator" w:id="0">
    <w:p w14:paraId="7883A078" w14:textId="77777777" w:rsidR="00FC44F1" w:rsidRDefault="00FC44F1" w:rsidP="007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Verdana"/>
    <w:charset w:val="BA"/>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EF78" w14:textId="77777777" w:rsidR="00FC44F1" w:rsidRDefault="00FC44F1" w:rsidP="00704B36">
      <w:r>
        <w:separator/>
      </w:r>
    </w:p>
  </w:footnote>
  <w:footnote w:type="continuationSeparator" w:id="0">
    <w:p w14:paraId="5C2C2E2C" w14:textId="77777777" w:rsidR="00FC44F1" w:rsidRDefault="00FC44F1" w:rsidP="0070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289" w14:textId="77777777" w:rsidR="00704B36" w:rsidRDefault="00704B36" w:rsidP="00704B36">
    <w:pPr>
      <w:pStyle w:val="Header"/>
      <w:jc w:val="right"/>
    </w:pPr>
    <w:r>
      <w:rPr>
        <w:noProof/>
        <w:lang w:val="et-EE" w:eastAsia="et-EE"/>
      </w:rPr>
      <w:drawing>
        <wp:inline distT="0" distB="0" distL="0" distR="0" wp14:anchorId="4E13F03C" wp14:editId="6DF41100">
          <wp:extent cx="3619500" cy="561975"/>
          <wp:effectExtent l="19050" t="0" r="0" b="0"/>
          <wp:docPr id="1" name="Picture 1" descr="C:\Users\Hanneleen\Desktop\nordpluslogo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leen\Desktop\nordpluslogo380.png"/>
                  <pic:cNvPicPr>
                    <a:picLocks noChangeAspect="1" noChangeArrowheads="1"/>
                  </pic:cNvPicPr>
                </pic:nvPicPr>
                <pic:blipFill>
                  <a:blip r:embed="rId1"/>
                  <a:srcRect/>
                  <a:stretch>
                    <a:fillRect/>
                  </a:stretch>
                </pic:blipFill>
                <pic:spPr bwMode="auto">
                  <a:xfrm>
                    <a:off x="0" y="0"/>
                    <a:ext cx="36195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D474993"/>
    <w:multiLevelType w:val="hybridMultilevel"/>
    <w:tmpl w:val="31BC463E"/>
    <w:lvl w:ilvl="0" w:tplc="89A87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07E4F"/>
    <w:multiLevelType w:val="hybridMultilevel"/>
    <w:tmpl w:val="BEEE570E"/>
    <w:lvl w:ilvl="0" w:tplc="D32CD58C">
      <w:start w:val="3"/>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2E760A2"/>
    <w:multiLevelType w:val="hybridMultilevel"/>
    <w:tmpl w:val="C840C87E"/>
    <w:lvl w:ilvl="0" w:tplc="58866E8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6917711">
    <w:abstractNumId w:val="0"/>
  </w:num>
  <w:num w:numId="2" w16cid:durableId="1874877619">
    <w:abstractNumId w:val="3"/>
  </w:num>
  <w:num w:numId="3" w16cid:durableId="608320238">
    <w:abstractNumId w:val="2"/>
  </w:num>
  <w:num w:numId="4" w16cid:durableId="1999728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8D"/>
    <w:rsid w:val="00032E4F"/>
    <w:rsid w:val="00091156"/>
    <w:rsid w:val="000A0326"/>
    <w:rsid w:val="00126B6D"/>
    <w:rsid w:val="00133EC6"/>
    <w:rsid w:val="00174702"/>
    <w:rsid w:val="001A1793"/>
    <w:rsid w:val="001F39FE"/>
    <w:rsid w:val="002234D5"/>
    <w:rsid w:val="002402B0"/>
    <w:rsid w:val="00295403"/>
    <w:rsid w:val="002C1853"/>
    <w:rsid w:val="002E39FE"/>
    <w:rsid w:val="003171CD"/>
    <w:rsid w:val="003301D7"/>
    <w:rsid w:val="00367456"/>
    <w:rsid w:val="003D6221"/>
    <w:rsid w:val="003D6251"/>
    <w:rsid w:val="00413E4C"/>
    <w:rsid w:val="0044381C"/>
    <w:rsid w:val="00475E2D"/>
    <w:rsid w:val="0051648D"/>
    <w:rsid w:val="00537E77"/>
    <w:rsid w:val="005C516D"/>
    <w:rsid w:val="006077DC"/>
    <w:rsid w:val="006203F3"/>
    <w:rsid w:val="00633FA5"/>
    <w:rsid w:val="0065180B"/>
    <w:rsid w:val="00652C84"/>
    <w:rsid w:val="00653FE1"/>
    <w:rsid w:val="00681DA1"/>
    <w:rsid w:val="006872ED"/>
    <w:rsid w:val="00692440"/>
    <w:rsid w:val="00704A32"/>
    <w:rsid w:val="00704B36"/>
    <w:rsid w:val="00740C7A"/>
    <w:rsid w:val="00740DC8"/>
    <w:rsid w:val="00743B38"/>
    <w:rsid w:val="00744618"/>
    <w:rsid w:val="0075346C"/>
    <w:rsid w:val="00787FF7"/>
    <w:rsid w:val="007960E1"/>
    <w:rsid w:val="007B4EDC"/>
    <w:rsid w:val="007B6CFE"/>
    <w:rsid w:val="00800C40"/>
    <w:rsid w:val="00810531"/>
    <w:rsid w:val="0086275D"/>
    <w:rsid w:val="0089503E"/>
    <w:rsid w:val="009129EE"/>
    <w:rsid w:val="00916C9C"/>
    <w:rsid w:val="00980EC0"/>
    <w:rsid w:val="00985EE3"/>
    <w:rsid w:val="009D2357"/>
    <w:rsid w:val="009D40F4"/>
    <w:rsid w:val="009D6E13"/>
    <w:rsid w:val="009F4981"/>
    <w:rsid w:val="009F6CA6"/>
    <w:rsid w:val="00A04293"/>
    <w:rsid w:val="00A3734E"/>
    <w:rsid w:val="00A67F61"/>
    <w:rsid w:val="00A95DE2"/>
    <w:rsid w:val="00B10991"/>
    <w:rsid w:val="00B2637F"/>
    <w:rsid w:val="00B47DB9"/>
    <w:rsid w:val="00BA08AA"/>
    <w:rsid w:val="00BA7831"/>
    <w:rsid w:val="00BD0C55"/>
    <w:rsid w:val="00BF7C4C"/>
    <w:rsid w:val="00C26A72"/>
    <w:rsid w:val="00C57D7B"/>
    <w:rsid w:val="00CB069B"/>
    <w:rsid w:val="00CB202F"/>
    <w:rsid w:val="00D61583"/>
    <w:rsid w:val="00D818F1"/>
    <w:rsid w:val="00DD0F97"/>
    <w:rsid w:val="00E2147B"/>
    <w:rsid w:val="00E2683C"/>
    <w:rsid w:val="00E709B1"/>
    <w:rsid w:val="00E71DDA"/>
    <w:rsid w:val="00EC26B9"/>
    <w:rsid w:val="00EC4B3A"/>
    <w:rsid w:val="00EC5554"/>
    <w:rsid w:val="00ED3814"/>
    <w:rsid w:val="00EF4B72"/>
    <w:rsid w:val="00EF5C1C"/>
    <w:rsid w:val="00F2113A"/>
    <w:rsid w:val="00F63F42"/>
    <w:rsid w:val="00FB7AFE"/>
    <w:rsid w:val="00FC44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109744"/>
  <w15:docId w15:val="{F1AFB6F7-7C02-4E87-A208-047412C0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 w:type="character" w:styleId="Strong">
    <w:name w:val="Strong"/>
    <w:basedOn w:val="DefaultParagraphFont"/>
    <w:uiPriority w:val="22"/>
    <w:qFormat/>
    <w:rsid w:val="003D6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910198">
      <w:bodyDiv w:val="1"/>
      <w:marLeft w:val="0"/>
      <w:marRight w:val="0"/>
      <w:marTop w:val="0"/>
      <w:marBottom w:val="0"/>
      <w:divBdr>
        <w:top w:val="none" w:sz="0" w:space="0" w:color="auto"/>
        <w:left w:val="none" w:sz="0" w:space="0" w:color="auto"/>
        <w:bottom w:val="none" w:sz="0" w:space="0" w:color="auto"/>
        <w:right w:val="none" w:sz="0" w:space="0" w:color="auto"/>
      </w:divBdr>
      <w:divsChild>
        <w:div w:id="2587931">
          <w:marLeft w:val="0"/>
          <w:marRight w:val="0"/>
          <w:marTop w:val="0"/>
          <w:marBottom w:val="0"/>
          <w:divBdr>
            <w:top w:val="none" w:sz="0" w:space="0" w:color="auto"/>
            <w:left w:val="single" w:sz="6" w:space="0" w:color="BBBBBB"/>
            <w:bottom w:val="none" w:sz="0" w:space="0" w:color="auto"/>
            <w:right w:val="single" w:sz="6" w:space="0" w:color="BBBBBB"/>
          </w:divBdr>
          <w:divsChild>
            <w:div w:id="1591083203">
              <w:marLeft w:val="0"/>
              <w:marRight w:val="0"/>
              <w:marTop w:val="150"/>
              <w:marBottom w:val="150"/>
              <w:divBdr>
                <w:top w:val="none" w:sz="0" w:space="0" w:color="auto"/>
                <w:left w:val="none" w:sz="0" w:space="0" w:color="auto"/>
                <w:bottom w:val="none" w:sz="0" w:space="0" w:color="auto"/>
                <w:right w:val="none" w:sz="0" w:space="0" w:color="auto"/>
              </w:divBdr>
              <w:divsChild>
                <w:div w:id="1089498679">
                  <w:marLeft w:val="0"/>
                  <w:marRight w:val="0"/>
                  <w:marTop w:val="0"/>
                  <w:marBottom w:val="0"/>
                  <w:divBdr>
                    <w:top w:val="none" w:sz="0" w:space="0" w:color="auto"/>
                    <w:left w:val="none" w:sz="0" w:space="0" w:color="auto"/>
                    <w:bottom w:val="none" w:sz="0" w:space="0" w:color="auto"/>
                    <w:right w:val="none" w:sz="0" w:space="0" w:color="auto"/>
                  </w:divBdr>
                  <w:divsChild>
                    <w:div w:id="1869565532">
                      <w:marLeft w:val="0"/>
                      <w:marRight w:val="0"/>
                      <w:marTop w:val="0"/>
                      <w:marBottom w:val="150"/>
                      <w:divBdr>
                        <w:top w:val="none" w:sz="0" w:space="0" w:color="auto"/>
                        <w:left w:val="none" w:sz="0" w:space="0" w:color="auto"/>
                        <w:bottom w:val="none" w:sz="0" w:space="0" w:color="auto"/>
                        <w:right w:val="none" w:sz="0" w:space="0" w:color="auto"/>
                      </w:divBdr>
                    </w:div>
                    <w:div w:id="1082725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1963199">
              <w:marLeft w:val="0"/>
              <w:marRight w:val="0"/>
              <w:marTop w:val="150"/>
              <w:marBottom w:val="0"/>
              <w:divBdr>
                <w:top w:val="single" w:sz="6" w:space="6" w:color="9F9F9F"/>
                <w:left w:val="none" w:sz="0" w:space="0" w:color="auto"/>
                <w:bottom w:val="none" w:sz="0" w:space="0" w:color="auto"/>
                <w:right w:val="none" w:sz="0" w:space="0" w:color="auto"/>
              </w:divBdr>
            </w:div>
          </w:divsChild>
        </w:div>
        <w:div w:id="245962379">
          <w:marLeft w:val="0"/>
          <w:marRight w:val="0"/>
          <w:marTop w:val="0"/>
          <w:marBottom w:val="0"/>
          <w:divBdr>
            <w:top w:val="none" w:sz="0" w:space="0" w:color="auto"/>
            <w:left w:val="none" w:sz="0" w:space="0" w:color="auto"/>
            <w:bottom w:val="none" w:sz="0" w:space="0" w:color="auto"/>
            <w:right w:val="none" w:sz="0" w:space="0" w:color="auto"/>
          </w:divBdr>
          <w:divsChild>
            <w:div w:id="726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277">
      <w:bodyDiv w:val="1"/>
      <w:marLeft w:val="0"/>
      <w:marRight w:val="0"/>
      <w:marTop w:val="0"/>
      <w:marBottom w:val="0"/>
      <w:divBdr>
        <w:top w:val="none" w:sz="0" w:space="0" w:color="auto"/>
        <w:left w:val="none" w:sz="0" w:space="0" w:color="auto"/>
        <w:bottom w:val="none" w:sz="0" w:space="0" w:color="auto"/>
        <w:right w:val="none" w:sz="0" w:space="0" w:color="auto"/>
      </w:divBdr>
      <w:divsChild>
        <w:div w:id="1535344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DF1D-7E90-41E6-9252-A1EE370D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UDENTMOBILITY 03/04</vt:lpstr>
    </vt:vector>
  </TitlesOfParts>
  <Company>Microsoft</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OBILITY 03/04</dc:title>
  <dc:creator>Charlotte</dc:creator>
  <cp:lastModifiedBy>hanneleen.pihlak</cp:lastModifiedBy>
  <cp:revision>5</cp:revision>
  <cp:lastPrinted>1900-12-31T22:00:00Z</cp:lastPrinted>
  <dcterms:created xsi:type="dcterms:W3CDTF">2024-01-29T08:14:00Z</dcterms:created>
  <dcterms:modified xsi:type="dcterms:W3CDTF">2024-01-29T08:32:00Z</dcterms:modified>
</cp:coreProperties>
</file>